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74664323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D8035C" w:rsidP="003969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</w:rPr>
              <w:t>.12.2017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39691B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333D">
              <w:rPr>
                <w:rFonts w:ascii="Times New Roman" w:hAnsi="Times New Roman" w:cs="Times New Roman"/>
              </w:rPr>
              <w:t xml:space="preserve">№ </w:t>
            </w:r>
            <w:r w:rsidR="00D8035C">
              <w:rPr>
                <w:rFonts w:ascii="Times New Roman" w:hAnsi="Times New Roman" w:cs="Times New Roman"/>
              </w:rPr>
              <w:t>179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 МУНИЦИПАЛЬН</w:t>
      </w:r>
      <w:r w:rsidR="0016333D">
        <w:rPr>
          <w:rFonts w:ascii="Times New Roman" w:hAnsi="Times New Roman" w:cs="Times New Roman"/>
          <w:b/>
          <w:sz w:val="24"/>
          <w:szCs w:val="24"/>
        </w:rPr>
        <w:t>ОЙ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ПРОГРАММЕ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16333D" w:rsidRDefault="0039691B" w:rsidP="0039691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16333D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16333D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16333D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:rsidR="0039691B" w:rsidRPr="0016333D" w:rsidRDefault="0039691B" w:rsidP="0039691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Культура ЗАТО Солнечный Тверской области»</w:t>
      </w:r>
      <w:r w:rsidR="008A4BF0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16333D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:rsidR="0039691B" w:rsidRPr="0016333D" w:rsidRDefault="0039691B" w:rsidP="0039691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>
        <w:rPr>
          <w:rFonts w:ascii="Times New Roman" w:eastAsiaTheme="minorHAnsi" w:hAnsi="Times New Roman"/>
          <w:sz w:val="24"/>
          <w:szCs w:val="24"/>
        </w:rPr>
        <w:t>ние вступает в силу с 01.01.2018</w:t>
      </w:r>
      <w:r w:rsidRPr="0016333D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39691B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16333D"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 В.А. Петров</w:t>
      </w:r>
    </w:p>
    <w:p w:rsidR="006A2D70" w:rsidRDefault="006A2D70" w:rsidP="006A2D70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A2D70" w:rsidRDefault="006A2D70" w:rsidP="006A2D70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A2D70" w:rsidRDefault="006A2D70" w:rsidP="006A2D70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Солнечный</w:t>
      </w:r>
    </w:p>
    <w:p w:rsidR="006A2D70" w:rsidRDefault="006A2D70" w:rsidP="006A2D70">
      <w:pPr>
        <w:pStyle w:val="a5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8035C">
        <w:rPr>
          <w:rFonts w:ascii="Times New Roman" w:hAnsi="Times New Roman"/>
          <w:sz w:val="24"/>
          <w:szCs w:val="24"/>
        </w:rPr>
        <w:t>04.12.2017г.</w:t>
      </w:r>
      <w:r w:rsidR="00DF5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D8035C">
        <w:rPr>
          <w:rFonts w:ascii="Times New Roman" w:hAnsi="Times New Roman"/>
          <w:sz w:val="24"/>
          <w:szCs w:val="24"/>
        </w:rPr>
        <w:t xml:space="preserve"> 179</w:t>
      </w:r>
    </w:p>
    <w:p w:rsidR="006A2D70" w:rsidRDefault="006A2D70" w:rsidP="006A2D7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A4BF0" w:rsidRDefault="008A4BF0" w:rsidP="006A2D70">
      <w:pPr>
        <w:pStyle w:val="a5"/>
        <w:jc w:val="both"/>
      </w:pPr>
    </w:p>
    <w:p w:rsidR="00D609E2" w:rsidRDefault="00D609E2" w:rsidP="00D609E2">
      <w:pPr>
        <w:ind w:left="4536"/>
        <w:rPr>
          <w:rFonts w:ascii="Times New Roman" w:hAnsi="Times New Roman"/>
          <w:sz w:val="28"/>
          <w:szCs w:val="28"/>
        </w:rPr>
      </w:pPr>
    </w:p>
    <w:p w:rsidR="00D609E2" w:rsidRDefault="00D609E2" w:rsidP="00D609E2">
      <w:pPr>
        <w:ind w:left="4536"/>
        <w:rPr>
          <w:rFonts w:ascii="Times New Roman" w:hAnsi="Times New Roman"/>
          <w:sz w:val="28"/>
          <w:szCs w:val="28"/>
        </w:rPr>
      </w:pPr>
    </w:p>
    <w:p w:rsidR="00D609E2" w:rsidRDefault="00D609E2" w:rsidP="00D609E2">
      <w:pPr>
        <w:ind w:left="4536"/>
        <w:rPr>
          <w:rFonts w:ascii="Times New Roman" w:hAnsi="Times New Roman"/>
          <w:sz w:val="28"/>
          <w:szCs w:val="28"/>
        </w:rPr>
      </w:pPr>
    </w:p>
    <w:p w:rsidR="00D609E2" w:rsidRDefault="00D609E2" w:rsidP="00D609E2">
      <w:pPr>
        <w:ind w:left="4536"/>
        <w:rPr>
          <w:rFonts w:ascii="Times New Roman" w:hAnsi="Times New Roman"/>
          <w:sz w:val="28"/>
          <w:szCs w:val="28"/>
        </w:rPr>
      </w:pPr>
    </w:p>
    <w:p w:rsidR="00D609E2" w:rsidRDefault="00D609E2" w:rsidP="00D609E2">
      <w:pPr>
        <w:ind w:left="4536"/>
        <w:rPr>
          <w:rFonts w:ascii="Times New Roman" w:hAnsi="Times New Roman"/>
          <w:sz w:val="28"/>
          <w:szCs w:val="28"/>
        </w:rPr>
      </w:pPr>
    </w:p>
    <w:p w:rsidR="00D609E2" w:rsidRDefault="00D609E2" w:rsidP="00D609E2">
      <w:pPr>
        <w:ind w:left="4536"/>
        <w:rPr>
          <w:rFonts w:ascii="Times New Roman" w:hAnsi="Times New Roman"/>
          <w:sz w:val="28"/>
          <w:szCs w:val="28"/>
        </w:rPr>
      </w:pPr>
    </w:p>
    <w:p w:rsidR="00D609E2" w:rsidRPr="009F59EE" w:rsidRDefault="00D609E2" w:rsidP="00D609E2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>Муниципальная программа ЗАТО Солнечный</w:t>
      </w:r>
      <w:r w:rsidR="008E1F38">
        <w:rPr>
          <w:rFonts w:ascii="Times New Roman" w:hAnsi="Times New Roman"/>
          <w:b/>
          <w:sz w:val="32"/>
          <w:szCs w:val="32"/>
        </w:rPr>
        <w:t xml:space="preserve"> </w:t>
      </w:r>
    </w:p>
    <w:p w:rsidR="0039691B" w:rsidRDefault="00D609E2" w:rsidP="00D60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Культура</w:t>
      </w:r>
      <w:r w:rsidRPr="000A11CD">
        <w:rPr>
          <w:rFonts w:ascii="Times New Roman" w:hAnsi="Times New Roman"/>
          <w:b/>
          <w:color w:val="000000"/>
          <w:sz w:val="32"/>
          <w:szCs w:val="32"/>
        </w:rPr>
        <w:t xml:space="preserve"> ЗАТО Солнечный</w:t>
      </w:r>
      <w:r w:rsidR="0039691B">
        <w:rPr>
          <w:rFonts w:ascii="Times New Roman" w:hAnsi="Times New Roman"/>
          <w:b/>
          <w:color w:val="000000"/>
          <w:sz w:val="32"/>
          <w:szCs w:val="32"/>
        </w:rPr>
        <w:t xml:space="preserve"> Тверской области</w:t>
      </w:r>
      <w:r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39691B" w:rsidRDefault="00D609E2" w:rsidP="00D60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39691B" w:rsidSect="00B55EC9"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0A11CD">
        <w:rPr>
          <w:rFonts w:ascii="Times New Roman" w:hAnsi="Times New Roman"/>
          <w:b/>
          <w:sz w:val="32"/>
          <w:szCs w:val="32"/>
        </w:rPr>
        <w:t>на 201</w:t>
      </w:r>
      <w:r w:rsidR="008A4BF0">
        <w:rPr>
          <w:rFonts w:ascii="Times New Roman" w:hAnsi="Times New Roman"/>
          <w:b/>
          <w:sz w:val="32"/>
          <w:szCs w:val="32"/>
        </w:rPr>
        <w:t>8 - 2023</w:t>
      </w:r>
      <w:r w:rsidRPr="000A11CD">
        <w:rPr>
          <w:rFonts w:ascii="Times New Roman" w:hAnsi="Times New Roman"/>
          <w:b/>
          <w:sz w:val="32"/>
          <w:szCs w:val="32"/>
        </w:rPr>
        <w:t xml:space="preserve"> годы </w:t>
      </w:r>
    </w:p>
    <w:p w:rsidR="00E55B80" w:rsidRPr="001811A3" w:rsidRDefault="00E55B80" w:rsidP="00E55B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E55B80" w:rsidRPr="001811A3" w:rsidRDefault="00E55B80" w:rsidP="00D609E2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hAnsi="Times New Roman" w:cs="Times New Roman"/>
          <w:sz w:val="26"/>
          <w:szCs w:val="26"/>
        </w:rPr>
        <w:t xml:space="preserve"> </w:t>
      </w:r>
      <w:r w:rsidR="00D609E2" w:rsidRPr="001811A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811A3">
        <w:rPr>
          <w:rFonts w:ascii="Times New Roman" w:hAnsi="Times New Roman" w:cs="Times New Roman"/>
          <w:sz w:val="26"/>
          <w:szCs w:val="26"/>
        </w:rPr>
        <w:t>программы</w:t>
      </w:r>
      <w:r w:rsidR="00D609E2" w:rsidRPr="001811A3">
        <w:rPr>
          <w:rFonts w:ascii="Times New Roman" w:hAnsi="Times New Roman" w:cs="Times New Roman"/>
          <w:sz w:val="26"/>
          <w:szCs w:val="26"/>
        </w:rPr>
        <w:t xml:space="preserve"> ЗАТО Солнечный </w:t>
      </w:r>
      <w:r w:rsidR="0039691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39691B" w:rsidRPr="0039691B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а ЗАТО Сол</w:t>
      </w:r>
      <w:r w:rsidR="008A4BF0">
        <w:rPr>
          <w:rFonts w:ascii="Times New Roman" w:eastAsia="Calibri" w:hAnsi="Times New Roman" w:cs="Times New Roman"/>
          <w:sz w:val="26"/>
          <w:szCs w:val="26"/>
          <w:lang w:eastAsia="ru-RU"/>
        </w:rPr>
        <w:t>нечный Тверской области» на 2018 - 2023</w:t>
      </w:r>
      <w:r w:rsidR="0039691B" w:rsidRPr="003969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6481"/>
      </w:tblGrid>
      <w:tr w:rsidR="00E55B80" w:rsidRPr="001811A3" w:rsidTr="00D609E2">
        <w:trPr>
          <w:trHeight w:val="240"/>
        </w:trPr>
        <w:tc>
          <w:tcPr>
            <w:tcW w:w="3281" w:type="dxa"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Наименование программы </w:t>
            </w:r>
          </w:p>
        </w:tc>
        <w:tc>
          <w:tcPr>
            <w:tcW w:w="6481" w:type="dxa"/>
          </w:tcPr>
          <w:p w:rsidR="00E55B80" w:rsidRPr="00DF69B8" w:rsidRDefault="00E55B80" w:rsidP="008D0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Муниципальная программа</w:t>
            </w:r>
            <w:r w:rsidR="00711A72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ЗАТО Солнечный </w:t>
            </w:r>
            <w:r w:rsidR="0039691B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«Культура ЗАТО Сол</w:t>
            </w:r>
            <w:r w:rsidR="008A4BF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ечный Тверской области» на 2018 - 2023</w:t>
            </w:r>
            <w:r w:rsidR="0039691B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ы</w:t>
            </w:r>
          </w:p>
        </w:tc>
      </w:tr>
      <w:tr w:rsidR="00E55B80" w:rsidRPr="001811A3" w:rsidTr="00D609E2">
        <w:trPr>
          <w:trHeight w:val="360"/>
        </w:trPr>
        <w:tc>
          <w:tcPr>
            <w:tcW w:w="3281" w:type="dxa"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Главный администратор программы </w:t>
            </w:r>
          </w:p>
        </w:tc>
        <w:tc>
          <w:tcPr>
            <w:tcW w:w="6481" w:type="dxa"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дминистрация ЗАТО Солнечный</w:t>
            </w:r>
          </w:p>
        </w:tc>
      </w:tr>
      <w:tr w:rsidR="00E55B80" w:rsidRPr="001811A3" w:rsidTr="00D609E2">
        <w:trPr>
          <w:trHeight w:val="336"/>
        </w:trPr>
        <w:tc>
          <w:tcPr>
            <w:tcW w:w="3281" w:type="dxa"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рок реализации программы</w:t>
            </w:r>
          </w:p>
        </w:tc>
        <w:tc>
          <w:tcPr>
            <w:tcW w:w="6481" w:type="dxa"/>
          </w:tcPr>
          <w:p w:rsidR="00E55B80" w:rsidRPr="00DF69B8" w:rsidRDefault="00E55B80" w:rsidP="00824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201</w:t>
            </w:r>
            <w:r w:rsidR="008A4BF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8 – 2023</w:t>
            </w: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годы</w:t>
            </w:r>
          </w:p>
        </w:tc>
      </w:tr>
      <w:tr w:rsidR="00E55B80" w:rsidRPr="001811A3" w:rsidTr="00D609E2">
        <w:trPr>
          <w:trHeight w:val="240"/>
        </w:trPr>
        <w:tc>
          <w:tcPr>
            <w:tcW w:w="3281" w:type="dxa"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Цели программы</w:t>
            </w:r>
          </w:p>
        </w:tc>
        <w:tc>
          <w:tcPr>
            <w:tcW w:w="6481" w:type="dxa"/>
          </w:tcPr>
          <w:p w:rsidR="00E55B80" w:rsidRPr="00DF69B8" w:rsidRDefault="008D0882" w:rsidP="00D6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Цель </w:t>
            </w:r>
            <w:r w:rsidR="00E55B8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</w:t>
            </w:r>
          </w:p>
        </w:tc>
      </w:tr>
      <w:tr w:rsidR="00E55B80" w:rsidRPr="001811A3" w:rsidTr="00D609E2">
        <w:trPr>
          <w:trHeight w:val="240"/>
        </w:trPr>
        <w:tc>
          <w:tcPr>
            <w:tcW w:w="3281" w:type="dxa"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Подпрограммы </w:t>
            </w:r>
          </w:p>
        </w:tc>
        <w:tc>
          <w:tcPr>
            <w:tcW w:w="6481" w:type="dxa"/>
          </w:tcPr>
          <w:p w:rsidR="00E55B80" w:rsidRPr="00DF69B8" w:rsidRDefault="00E55B80" w:rsidP="00E55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дпрограмма 1 «Сохранение и развитие культурного потенциала ЗАТО Солнечный».</w:t>
            </w:r>
          </w:p>
          <w:p w:rsidR="00E55B80" w:rsidRPr="00DF69B8" w:rsidRDefault="00E55B80" w:rsidP="00E55B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дпрограмма 2 «Реализация социально значимых проектов в сфере культуры».</w:t>
            </w:r>
          </w:p>
        </w:tc>
      </w:tr>
      <w:tr w:rsidR="00E55B80" w:rsidRPr="001811A3" w:rsidTr="00D609E2">
        <w:trPr>
          <w:trHeight w:val="240"/>
        </w:trPr>
        <w:tc>
          <w:tcPr>
            <w:tcW w:w="3281" w:type="dxa"/>
            <w:vMerge w:val="restart"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81" w:type="dxa"/>
          </w:tcPr>
          <w:p w:rsidR="00E55B80" w:rsidRPr="00DF69B8" w:rsidRDefault="00E55B80" w:rsidP="002749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Уровень удовлетворенности населения З</w:t>
            </w:r>
            <w:r w:rsidR="00C63E7F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ТО Солнечный культурной жизнью</w:t>
            </w:r>
            <w:r w:rsidR="00D609E2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не менее </w:t>
            </w:r>
            <w:r w:rsidR="00824BF9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8</w:t>
            </w:r>
            <w:r w:rsidR="002749AD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0</w:t>
            </w:r>
            <w:r w:rsidR="00824BF9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%</w:t>
            </w: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E55B80" w:rsidRPr="001811A3" w:rsidTr="00D609E2">
        <w:trPr>
          <w:trHeight w:val="240"/>
        </w:trPr>
        <w:tc>
          <w:tcPr>
            <w:tcW w:w="3281" w:type="dxa"/>
            <w:vMerge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481" w:type="dxa"/>
          </w:tcPr>
          <w:p w:rsidR="00E55B80" w:rsidRPr="00DF69B8" w:rsidRDefault="001748B4" w:rsidP="001748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Увеличение к</w:t>
            </w:r>
            <w:r w:rsidR="00C63E7F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оличеств</w:t>
            </w: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</w:t>
            </w:r>
            <w:r w:rsidR="00E55B8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услуг в сфере культуры ЗАТО Солнечный</w:t>
            </w:r>
            <w:r w:rsidR="00C63E7F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предоставляемых</w:t>
            </w:r>
            <w:r w:rsidR="00E55B8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учрежд</w:t>
            </w:r>
            <w:r w:rsidR="00C63E7F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ениями культуры ЗАТО Солнечный</w:t>
            </w:r>
            <w:r w:rsidR="00E55B8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E55B80" w:rsidRPr="001811A3" w:rsidTr="00D609E2">
        <w:trPr>
          <w:trHeight w:val="240"/>
        </w:trPr>
        <w:tc>
          <w:tcPr>
            <w:tcW w:w="3281" w:type="dxa"/>
            <w:vMerge/>
          </w:tcPr>
          <w:p w:rsidR="00E55B80" w:rsidRPr="00DF69B8" w:rsidRDefault="00E55B80" w:rsidP="00E55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481" w:type="dxa"/>
          </w:tcPr>
          <w:p w:rsidR="00E55B80" w:rsidRPr="00DF69B8" w:rsidRDefault="00D609E2" w:rsidP="00D609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Достижение соотношения</w:t>
            </w:r>
            <w:r w:rsidR="00E55B8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средней заработной платы </w:t>
            </w: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работников учреждений культуры </w:t>
            </w:r>
            <w:r w:rsidR="00E55B8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и средней заработной платы в Тверской области </w:t>
            </w: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к 2018 г. – 100 %</w:t>
            </w:r>
            <w:r w:rsidR="00E55B80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C63E7F" w:rsidRPr="001811A3" w:rsidTr="008A4BF0">
        <w:trPr>
          <w:trHeight w:val="756"/>
        </w:trPr>
        <w:tc>
          <w:tcPr>
            <w:tcW w:w="3281" w:type="dxa"/>
          </w:tcPr>
          <w:p w:rsidR="00C63E7F" w:rsidRPr="00DF69B8" w:rsidRDefault="00C63E7F" w:rsidP="000E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Объемы финансирования пр</w:t>
            </w:r>
            <w:r w:rsidR="00D609E2"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ограммы по годам ее реализации </w:t>
            </w:r>
            <w:r w:rsidRPr="00DF69B8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разрезе подпрограмм</w:t>
            </w:r>
          </w:p>
        </w:tc>
        <w:tc>
          <w:tcPr>
            <w:tcW w:w="6481" w:type="dxa"/>
          </w:tcPr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ий объем финансирования Муниципальной программы на 201</w:t>
            </w:r>
            <w:r w:rsidR="008A4BF0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-2023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ы составляет 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 564,85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, в том числе по годам ее реализации в разрезе подпрограмм: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  <w:r w:rsidR="008A4BF0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 474,50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, из них: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</w:t>
            </w:r>
            <w:r w:rsidR="008D088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 862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</w:t>
            </w:r>
            <w:r w:rsidR="008D088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 611,52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</w:t>
            </w:r>
            <w:r w:rsidR="008A4BF0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 214,4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, из них: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</w:t>
            </w:r>
            <w:r w:rsidR="008D088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 765,97</w:t>
            </w:r>
            <w:r w:rsidR="00DC430B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;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</w:t>
            </w:r>
            <w:r w:rsidR="008D088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448,50</w:t>
            </w:r>
            <w:r w:rsidR="005139EA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;</w:t>
            </w:r>
          </w:p>
          <w:p w:rsidR="00D609E2" w:rsidRPr="00DF69B8" w:rsidRDefault="008A4BF0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</w:t>
            </w:r>
            <w:r w:rsidR="00D609E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 – 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 218,97</w:t>
            </w:r>
            <w:r w:rsidR="005139EA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609E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ыс. рублей, из них: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</w:t>
            </w:r>
            <w:r w:rsidR="008D088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 765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D609E2" w:rsidRPr="00DF69B8" w:rsidRDefault="00D609E2" w:rsidP="00D6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</w:t>
            </w:r>
            <w:r w:rsidR="008D0882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 453,0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 218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, из них: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программа 1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 765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2 – 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453,0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од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 218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, из них: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программа 1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 765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программа 2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 453,0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 год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9 218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, из них:</w:t>
            </w:r>
          </w:p>
          <w:p w:rsidR="008A4BF0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дпрограмма 1 –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7 765,97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  <w:p w:rsidR="00C63E7F" w:rsidRPr="00DF69B8" w:rsidRDefault="008A4BF0" w:rsidP="008A4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дпрограмма 2 – </w:t>
            </w:r>
            <w:r w:rsidR="009719CF"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453,0</w:t>
            </w:r>
            <w:r w:rsidRPr="00DF69B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ыс. рублей;</w:t>
            </w:r>
          </w:p>
        </w:tc>
      </w:tr>
    </w:tbl>
    <w:p w:rsidR="001811A3" w:rsidRDefault="001811A3" w:rsidP="00E55B8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1811A3" w:rsidSect="00B55EC9"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55B80" w:rsidRPr="001811A3" w:rsidRDefault="00E55B80" w:rsidP="00E55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Раздел </w:t>
      </w:r>
      <w:r w:rsidRPr="001811A3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</w:t>
      </w:r>
    </w:p>
    <w:p w:rsidR="00E55B80" w:rsidRPr="001811A3" w:rsidRDefault="00E55B80" w:rsidP="00E55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щая характеристика сферы реализации муниципальной программы</w:t>
      </w:r>
    </w:p>
    <w:p w:rsidR="00E55B80" w:rsidRPr="001811A3" w:rsidRDefault="00E55B80" w:rsidP="00E55B8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5B80" w:rsidRPr="001811A3" w:rsidRDefault="00E55B80" w:rsidP="001811A3">
      <w:pPr>
        <w:pStyle w:val="ac"/>
        <w:numPr>
          <w:ilvl w:val="0"/>
          <w:numId w:val="3"/>
        </w:numP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1811A3">
        <w:rPr>
          <w:rFonts w:ascii="Times New Roman" w:hAnsi="Times New Roman"/>
          <w:sz w:val="26"/>
          <w:szCs w:val="26"/>
          <w:lang w:eastAsia="ru-RU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:rsidR="00C63E7F" w:rsidRPr="001811A3" w:rsidRDefault="00C63E7F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11A3">
        <w:rPr>
          <w:rFonts w:ascii="Times New Roman" w:eastAsia="Calibri" w:hAnsi="Times New Roman" w:cs="Times New Roman"/>
          <w:sz w:val="26"/>
          <w:szCs w:val="26"/>
        </w:rPr>
        <w:t>Культура развивается в сложных обстоятельствах, когда многие идеологии утратили свое значение, а новые ценности и социальные установки еще недостаточно сформированы. Сфера культуры перестает быть просто одной из форм удовлетворения потребностей и становится активным участником социально-экономических процессов, происходящих в муниципальном образовании. Это требует определенных затрат местного бюджета. Инвестирование в культуру означает инвестирование в «человеческий капитал». Недостаточное финансирование культуры может привести к снижению уровня культурной среды и неорганизованному досугу населения. Вследствие этого постепенно формируется искаженная система предпочтений и ценностей населения. 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, имеют социальную направленность и в перспективе способны сыграть значительную роль в социально-экономическом развитии ЗАТО Солнечный.</w:t>
      </w:r>
    </w:p>
    <w:p w:rsidR="00C63E7F" w:rsidRPr="001811A3" w:rsidRDefault="00C63E7F" w:rsidP="001811A3">
      <w:pPr>
        <w:pStyle w:val="ac"/>
        <w:numPr>
          <w:ilvl w:val="0"/>
          <w:numId w:val="3"/>
        </w:numPr>
        <w:ind w:left="0" w:firstLine="709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C63E7F" w:rsidRPr="001811A3" w:rsidRDefault="00C63E7F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11A3">
        <w:rPr>
          <w:rFonts w:ascii="Times New Roman" w:eastAsia="Calibri" w:hAnsi="Times New Roman" w:cs="Times New Roman"/>
          <w:sz w:val="26"/>
          <w:szCs w:val="26"/>
        </w:rPr>
        <w:t>Программа развития сферы культу</w:t>
      </w:r>
      <w:r w:rsidR="006921F6" w:rsidRPr="001811A3">
        <w:rPr>
          <w:rFonts w:ascii="Times New Roman" w:eastAsia="Calibri" w:hAnsi="Times New Roman" w:cs="Times New Roman"/>
          <w:sz w:val="26"/>
          <w:szCs w:val="26"/>
        </w:rPr>
        <w:t>ры ЗАТО Солнечный на 201</w:t>
      </w:r>
      <w:r w:rsidR="008A4BF0">
        <w:rPr>
          <w:rFonts w:ascii="Times New Roman" w:eastAsia="Calibri" w:hAnsi="Times New Roman" w:cs="Times New Roman"/>
          <w:sz w:val="26"/>
          <w:szCs w:val="26"/>
        </w:rPr>
        <w:t>8 – 2023</w:t>
      </w:r>
      <w:r w:rsidRPr="001811A3">
        <w:rPr>
          <w:rFonts w:ascii="Times New Roman" w:eastAsia="Calibri" w:hAnsi="Times New Roman" w:cs="Times New Roman"/>
          <w:sz w:val="26"/>
          <w:szCs w:val="26"/>
        </w:rPr>
        <w:t xml:space="preserve"> годы представляет собой совокупность наиболее значимых мероприятий, направленных на решение задач развития и реформирования культурного потенциала.</w:t>
      </w:r>
    </w:p>
    <w:p w:rsidR="00E55B80" w:rsidRPr="001811A3" w:rsidRDefault="00E55B80" w:rsidP="001811A3">
      <w:pPr>
        <w:pStyle w:val="ac"/>
        <w:numPr>
          <w:ilvl w:val="0"/>
          <w:numId w:val="3"/>
        </w:numP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1811A3">
        <w:rPr>
          <w:rFonts w:ascii="Times New Roman" w:hAnsi="Times New Roman"/>
          <w:sz w:val="26"/>
          <w:szCs w:val="26"/>
          <w:lang w:eastAsia="ru-RU"/>
        </w:rPr>
        <w:t xml:space="preserve"> На территории ЗАТО Солнечный имеются </w:t>
      </w:r>
      <w:r w:rsidR="00824BF9">
        <w:rPr>
          <w:rFonts w:ascii="Times New Roman" w:hAnsi="Times New Roman"/>
          <w:sz w:val="26"/>
          <w:szCs w:val="26"/>
          <w:lang w:eastAsia="ru-RU"/>
        </w:rPr>
        <w:t>две</w:t>
      </w:r>
      <w:r w:rsidRPr="001811A3">
        <w:rPr>
          <w:rFonts w:ascii="Times New Roman" w:hAnsi="Times New Roman"/>
          <w:sz w:val="26"/>
          <w:szCs w:val="26"/>
          <w:lang w:eastAsia="ru-RU"/>
        </w:rPr>
        <w:t xml:space="preserve"> общедоступных организации культуры : муниципальное казенное учреждение Дом культуры ЗАТО Солнечный и муниципальное казенное учреждение Библиотека ЗАТО Со</w:t>
      </w:r>
      <w:r w:rsidR="00B95205" w:rsidRPr="001811A3">
        <w:rPr>
          <w:rFonts w:ascii="Times New Roman" w:hAnsi="Times New Roman"/>
          <w:sz w:val="26"/>
          <w:szCs w:val="26"/>
          <w:lang w:eastAsia="ru-RU"/>
        </w:rPr>
        <w:t xml:space="preserve">лнечный. </w:t>
      </w:r>
    </w:p>
    <w:p w:rsidR="00E55B80" w:rsidRPr="001811A3" w:rsidRDefault="00E55B80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жным направлением в с</w:t>
      </w: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хранении и приумножении культурного потенциала </w:t>
      </w: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</w:t>
      </w:r>
    </w:p>
    <w:p w:rsidR="00E55B80" w:rsidRPr="001811A3" w:rsidRDefault="00E55B80" w:rsidP="001811A3">
      <w:pPr>
        <w:pStyle w:val="ac"/>
        <w:numPr>
          <w:ilvl w:val="0"/>
          <w:numId w:val="3"/>
        </w:numP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1811A3">
        <w:rPr>
          <w:rFonts w:ascii="Times New Roman" w:hAnsi="Times New Roman"/>
          <w:sz w:val="26"/>
          <w:szCs w:val="26"/>
          <w:lang w:eastAsia="ru-RU"/>
        </w:rPr>
        <w:t>Основным показателем стабильности и востребованности услуг культурно-досуговых учреждений является работа клубных формирований</w:t>
      </w:r>
      <w:r w:rsidR="001748B4">
        <w:rPr>
          <w:rFonts w:ascii="Times New Roman" w:hAnsi="Times New Roman"/>
          <w:sz w:val="26"/>
          <w:szCs w:val="26"/>
          <w:lang w:eastAsia="ru-RU"/>
        </w:rPr>
        <w:t>:</w:t>
      </w:r>
      <w:r w:rsidRPr="001811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748B4">
        <w:rPr>
          <w:rFonts w:ascii="Times New Roman" w:hAnsi="Times New Roman"/>
          <w:sz w:val="26"/>
          <w:szCs w:val="26"/>
          <w:lang w:eastAsia="ru-RU"/>
        </w:rPr>
        <w:t>н</w:t>
      </w:r>
      <w:r w:rsidR="00C63E7F" w:rsidRPr="001811A3">
        <w:rPr>
          <w:rFonts w:ascii="Times New Roman" w:hAnsi="Times New Roman"/>
          <w:sz w:val="26"/>
          <w:szCs w:val="26"/>
          <w:lang w:eastAsia="ru-RU"/>
        </w:rPr>
        <w:t>асыщение разноплановыми мероприятиями, охват разных возрастов населения.</w:t>
      </w:r>
      <w:r w:rsidRPr="001811A3">
        <w:rPr>
          <w:rFonts w:ascii="Times New Roman" w:hAnsi="Times New Roman"/>
          <w:sz w:val="26"/>
          <w:szCs w:val="26"/>
          <w:lang w:eastAsia="ru-RU"/>
        </w:rPr>
        <w:t xml:space="preserve"> Реализаци</w:t>
      </w:r>
      <w:r w:rsidR="006921F6" w:rsidRPr="001811A3">
        <w:rPr>
          <w:rFonts w:ascii="Times New Roman" w:hAnsi="Times New Roman"/>
          <w:sz w:val="26"/>
          <w:szCs w:val="26"/>
          <w:lang w:eastAsia="ru-RU"/>
        </w:rPr>
        <w:t>я муниципальной программы к 201</w:t>
      </w:r>
      <w:r w:rsidR="00824BF9">
        <w:rPr>
          <w:rFonts w:ascii="Times New Roman" w:hAnsi="Times New Roman"/>
          <w:sz w:val="26"/>
          <w:szCs w:val="26"/>
          <w:lang w:eastAsia="ru-RU"/>
        </w:rPr>
        <w:t>9</w:t>
      </w:r>
      <w:r w:rsidRPr="001811A3">
        <w:rPr>
          <w:rFonts w:ascii="Times New Roman" w:hAnsi="Times New Roman"/>
          <w:sz w:val="26"/>
          <w:szCs w:val="26"/>
          <w:lang w:eastAsia="ru-RU"/>
        </w:rPr>
        <w:t xml:space="preserve"> году позволит создать условия, обеспечивающие равный и свободный доступ населения ЗАТО Солнечный ко всему спектру культурных благ, укрепить позитивный культурный имидж.</w:t>
      </w:r>
    </w:p>
    <w:p w:rsidR="00E55B80" w:rsidRPr="001811A3" w:rsidRDefault="00A40DC5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="00E55B80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Анализ результатов реализации политики в сфере культуры за последние годы наряду с позитивными базовыми достижениями позволяет выявить ключевые проблемы:</w:t>
      </w:r>
    </w:p>
    <w:p w:rsidR="00E55B80" w:rsidRPr="001811A3" w:rsidRDefault="00E55B80" w:rsidP="001811A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811A3">
        <w:rPr>
          <w:rFonts w:ascii="Times New Roman" w:eastAsia="Times New Roman" w:hAnsi="Times New Roman" w:cs="Times New Roman"/>
          <w:sz w:val="26"/>
          <w:szCs w:val="26"/>
        </w:rPr>
        <w:t>а) 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</w:t>
      </w:r>
      <w:r w:rsidR="000E5866" w:rsidRPr="00181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866" w:rsidRPr="001811A3">
        <w:rPr>
          <w:rFonts w:ascii="Times New Roman" w:hAnsi="Times New Roman" w:cs="Times New Roman"/>
          <w:sz w:val="26"/>
          <w:szCs w:val="26"/>
        </w:rPr>
        <w:t xml:space="preserve">(так, аудио и видеоаппаратура, которую используют культурно-досуговые учреждения, во многих случаях стала хуже имеющейся </w:t>
      </w:r>
      <w:r w:rsidR="00C63E7F" w:rsidRPr="001811A3">
        <w:rPr>
          <w:rFonts w:ascii="Times New Roman" w:hAnsi="Times New Roman" w:cs="Times New Roman"/>
          <w:sz w:val="26"/>
          <w:szCs w:val="26"/>
        </w:rPr>
        <w:t>у граждан в личном пользовании)</w:t>
      </w:r>
      <w:r w:rsidRPr="001811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811A3">
        <w:rPr>
          <w:rFonts w:ascii="Times New Roman" w:eastAsia="Times New Roman" w:hAnsi="Times New Roman" w:cs="Times New Roman"/>
          <w:sz w:val="26"/>
          <w:szCs w:val="26"/>
        </w:rPr>
        <w:lastRenderedPageBreak/>
        <w:t>Т</w:t>
      </w:r>
      <w:r w:rsidRPr="001811A3">
        <w:rPr>
          <w:rFonts w:ascii="Times New Roman" w:eastAsia="Times New Roman" w:hAnsi="Times New Roman" w:cs="Times New Roman"/>
          <w:bCs/>
          <w:sz w:val="26"/>
          <w:szCs w:val="26"/>
        </w:rPr>
        <w:t>ребуется продолжение проведения ремонтных работ и комплекса противопожарных мероприятий;</w:t>
      </w:r>
    </w:p>
    <w:p w:rsidR="001811A3" w:rsidRDefault="00E55B80" w:rsidP="00181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ефицит квалифицированных кадров в отрасли, старение профессиональных кадров (средний возраст работников учреждений культуры от 40 до 55 лет и выше);</w:t>
      </w:r>
    </w:p>
    <w:p w:rsidR="00E55B80" w:rsidRPr="001811A3" w:rsidRDefault="00E55B80" w:rsidP="00181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обновление и комплектование фондов библиотеки, недостаточные темпы ее информатизации. Библиотечный фонд муниципальной библиотеки ежегодно сокращается. Связано это с тем, что объем списанной по ветхости и другим причинам литературы во много раз больше новых поступлений литературы. Остается недостаточным уровень информатизации библиотеки; </w:t>
      </w:r>
    </w:p>
    <w:p w:rsidR="004F0AB1" w:rsidRDefault="00E55B80" w:rsidP="00AA77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) </w:t>
      </w:r>
      <w:r w:rsidR="00824BF9">
        <w:rPr>
          <w:rFonts w:ascii="Times New Roman" w:eastAsia="Calibri" w:hAnsi="Times New Roman" w:cs="Times New Roman"/>
          <w:sz w:val="26"/>
          <w:szCs w:val="26"/>
          <w:lang w:eastAsia="ru-RU"/>
        </w:rPr>
        <w:t>в связи с географическими особенностями местонахождения учреждений культуры,</w:t>
      </w:r>
      <w:r w:rsidR="00DF69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недостаточно активно используется культурный потенциал, необходимо насыщение культурными собы</w:t>
      </w:r>
      <w:r w:rsidR="00B95205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иями межрегионального и областного </w:t>
      </w: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уровней, чтобы обеспечить жителям богатый выбор для удовлетворения их запросов</w:t>
      </w:r>
      <w:r w:rsidR="00AA778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55B80" w:rsidRPr="001811A3" w:rsidRDefault="00A40DC5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 </w:t>
      </w:r>
      <w:r w:rsidR="00E55B80" w:rsidRPr="001811A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E55B80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новными приоритетными направлениями в сфере культуры ЗАТО Солнечный являются:  </w:t>
      </w:r>
    </w:p>
    <w:p w:rsidR="00E55B80" w:rsidRPr="001811A3" w:rsidRDefault="00E55B80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а) повышение качества услуг, предоставляемых учреждениями культуры ЗАТО Солнечный, в том числе:</w:t>
      </w:r>
    </w:p>
    <w:p w:rsidR="00E55B80" w:rsidRPr="001811A3" w:rsidRDefault="00C63E7F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E55B80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библиотечного дела;</w:t>
      </w:r>
    </w:p>
    <w:p w:rsidR="00E55B80" w:rsidRPr="001811A3" w:rsidRDefault="00C63E7F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E55B80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а непрофессионального искусства и народного творчества;</w:t>
      </w:r>
    </w:p>
    <w:p w:rsidR="00E55B80" w:rsidRPr="001811A3" w:rsidRDefault="00C63E7F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E55B80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ка кадров в сфере культуры;</w:t>
      </w:r>
    </w:p>
    <w:p w:rsidR="00DF69B8" w:rsidRDefault="00E55B80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б) укрепление материально-технической базы учреждений культуры;</w:t>
      </w:r>
    </w:p>
    <w:p w:rsidR="00824BF9" w:rsidRDefault="00E55B80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в) укрепление кадрового потенциала отрасли, в том числе путем повышения оплаты труда работников отрасли «Культура» и доведение к 2018 году ее среднего уровня до средней заработной платы в Тверской области во исполнение Указа Президента Российской Федерации от 07.05.2012 № 597 «О мероприятиях по реализации муниципальной социальной политики»</w:t>
      </w:r>
      <w:r w:rsidR="00824BF9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55B80" w:rsidRPr="001811A3" w:rsidRDefault="00E55B80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в) реализация социально значимых проектов в сфере культуры, в том числе развитие межкультурного взаимодействия, расширение межрегионального</w:t>
      </w:r>
      <w:r w:rsidR="00C63E7F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областного</w:t>
      </w: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льтурного сотрудничества;</w:t>
      </w:r>
    </w:p>
    <w:p w:rsidR="00E55B80" w:rsidRPr="001811A3" w:rsidRDefault="00E55B80" w:rsidP="00181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г) приведение учреждений культуры в нормативное состояние.</w:t>
      </w:r>
    </w:p>
    <w:p w:rsidR="00C63E7F" w:rsidRPr="001811A3" w:rsidRDefault="00A40DC5" w:rsidP="0018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  <w:t xml:space="preserve">7. </w:t>
      </w:r>
      <w:r w:rsidR="00E55B80" w:rsidRPr="001811A3"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  <w:t>Проведенный анализ состояния отрасли и определение приоритетных направлений развития культуры ЗАТО Солнечный позволяют определить цель муниципальной программы -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E55B80" w:rsidRPr="001811A3" w:rsidRDefault="00E55B80" w:rsidP="0018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40DC5"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8. </w:t>
      </w: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сновными показателями конечного результата достижения цели муниципальной программы являются: </w:t>
      </w:r>
    </w:p>
    <w:p w:rsidR="00E55B80" w:rsidRPr="001811A3" w:rsidRDefault="00E55B80" w:rsidP="0018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) уровень удовлетворен</w:t>
      </w:r>
      <w:r w:rsidR="000E5866"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ости населения ЗАТО Солнечный культурной жизнью</w:t>
      </w: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;</w:t>
      </w:r>
    </w:p>
    <w:p w:rsidR="00E55B80" w:rsidRPr="001811A3" w:rsidRDefault="00E55B80" w:rsidP="00181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) количество муниципальных услуг в сфере культуры, предоставляемых муниципальными учреждениями культуры ЗАТО Солнечный;</w:t>
      </w:r>
    </w:p>
    <w:p w:rsidR="00E55B80" w:rsidRPr="001811A3" w:rsidRDefault="00E55B80" w:rsidP="00181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) </w:t>
      </w:r>
      <w:r w:rsidR="0039724E"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оплаты труда</w:t>
      </w: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ботников учреждений культуры, </w:t>
      </w:r>
      <w:r w:rsidR="0039724E"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торое</w:t>
      </w:r>
      <w:r w:rsidRPr="001811A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едусмотрено Указом Президента Российской Федерации от 07.05.2012 № 597 «О мероприятиях по реализации муниципальной социальной политики», и средней заработной платы в Тверской области;</w:t>
      </w:r>
    </w:p>
    <w:p w:rsidR="00E55B80" w:rsidRDefault="00A40DC5" w:rsidP="00181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9. </w:t>
      </w:r>
      <w:r w:rsidR="00E55B80" w:rsidRPr="001811A3">
        <w:rPr>
          <w:rFonts w:ascii="Times New Roman" w:eastAsia="Calibri" w:hAnsi="Times New Roman" w:cs="Times New Roman"/>
          <w:sz w:val="26"/>
          <w:szCs w:val="26"/>
          <w:lang w:eastAsia="ru-RU"/>
        </w:rPr>
        <w:t>Значения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D8035C" w:rsidRPr="00D8035C" w:rsidRDefault="00D8035C" w:rsidP="00181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D803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5" w:history="1">
        <w:r w:rsidRPr="00D8035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Характеристика</w:t>
        </w:r>
      </w:hyperlink>
      <w:r w:rsidRPr="00D803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программы приведена в приложении 1 к настоящей муниципальной программе.</w:t>
      </w:r>
    </w:p>
    <w:p w:rsidR="0034470A" w:rsidRPr="001811A3" w:rsidRDefault="0034470A" w:rsidP="0034470A">
      <w:pPr>
        <w:pStyle w:val="1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8035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921F6" w:rsidRPr="001811A3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34470A" w:rsidRPr="001811A3" w:rsidRDefault="0034470A" w:rsidP="0034470A">
      <w:pPr>
        <w:pStyle w:val="1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>Механизм управления и мониторинга реализации Муниципальной программы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1</w:t>
      </w:r>
      <w:r w:rsidR="0034470A" w:rsidRPr="001811A3">
        <w:rPr>
          <w:rFonts w:ascii="Times New Roman" w:hAnsi="Times New Roman"/>
          <w:sz w:val="26"/>
          <w:szCs w:val="26"/>
        </w:rPr>
        <w:t>. Управление реализацией Муниципальной программы предусматривает: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администратора Муниципальной программы; 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б) определение мероприятий по реализации Муниципальной программы и распределение их между структурными подразделениями и исполнителями администратора Муниципальной программы;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в) оперативное принятие решений, обеспечение согласованности взаимодействия всех структурных подразделений и исполнителей администратора Муниципальной программы при реализации Муниципальной программы;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г) учет, контроль и  анализ реализации Муниципальной программы.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2</w:t>
      </w:r>
      <w:r w:rsidR="0034470A" w:rsidRPr="001811A3">
        <w:rPr>
          <w:rFonts w:ascii="Times New Roman" w:hAnsi="Times New Roman"/>
          <w:sz w:val="26"/>
          <w:szCs w:val="26"/>
        </w:rPr>
        <w:t>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3</w:t>
      </w:r>
      <w:r w:rsidR="0034470A" w:rsidRPr="001811A3">
        <w:rPr>
          <w:rFonts w:ascii="Times New Roman" w:hAnsi="Times New Roman"/>
          <w:sz w:val="26"/>
          <w:szCs w:val="26"/>
        </w:rPr>
        <w:t>. Ежегодно в срок до 15 января администратор Муниципальной программы осуществляет разработку плана мероприятий по реализации Муниципальной программы и обеспечивает утверждение главой администрации ЗАТО Солнечный либо его заместителем, координирующим и контролирующим деятельность администратора Муниципальной программы в соответствии с распределением обязанностей.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4</w:t>
      </w:r>
      <w:r w:rsidR="0034470A" w:rsidRPr="001811A3">
        <w:rPr>
          <w:rFonts w:ascii="Times New Roman" w:hAnsi="Times New Roman"/>
          <w:sz w:val="26"/>
          <w:szCs w:val="26"/>
        </w:rPr>
        <w:t>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администратора Муниципальной программы.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5</w:t>
      </w:r>
      <w:r w:rsidR="0034470A" w:rsidRPr="001811A3">
        <w:rPr>
          <w:rFonts w:ascii="Times New Roman" w:hAnsi="Times New Roman"/>
          <w:sz w:val="26"/>
          <w:szCs w:val="26"/>
        </w:rPr>
        <w:t>.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34470A" w:rsidRPr="001811A3" w:rsidRDefault="00D8035C" w:rsidP="0034470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6</w:t>
      </w:r>
      <w:r w:rsidR="0034470A" w:rsidRPr="001811A3">
        <w:rPr>
          <w:rFonts w:ascii="Times New Roman" w:hAnsi="Times New Roman"/>
          <w:sz w:val="26"/>
          <w:szCs w:val="26"/>
        </w:rPr>
        <w:t xml:space="preserve">. </w:t>
      </w:r>
      <w:r w:rsidR="0034470A" w:rsidRPr="001811A3">
        <w:rPr>
          <w:rFonts w:ascii="Times New Roman" w:hAnsi="Times New Roman" w:cs="Times New Roman"/>
          <w:sz w:val="26"/>
          <w:szCs w:val="26"/>
        </w:rPr>
        <w:t>Структурные подразделения и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</w:t>
      </w:r>
    </w:p>
    <w:p w:rsidR="0034470A" w:rsidRPr="001811A3" w:rsidRDefault="00D8035C" w:rsidP="0034470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17</w:t>
      </w:r>
      <w:r w:rsidR="0034470A" w:rsidRPr="001811A3">
        <w:rPr>
          <w:rFonts w:ascii="Times New Roman" w:hAnsi="Times New Roman"/>
          <w:sz w:val="26"/>
          <w:szCs w:val="26"/>
        </w:rPr>
        <w:t xml:space="preserve">. Мониторинг реализации Муниципальной программы обеспечивает: </w:t>
      </w:r>
    </w:p>
    <w:p w:rsidR="0034470A" w:rsidRPr="001811A3" w:rsidRDefault="0034470A" w:rsidP="0034470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а) регулярность получения информации о реализации Муниципальной программы от ответственных исполнителей администратора Муниципальной программы; </w:t>
      </w:r>
    </w:p>
    <w:p w:rsidR="0034470A" w:rsidRPr="001811A3" w:rsidRDefault="0034470A" w:rsidP="0034470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lastRenderedPageBreak/>
        <w:t xml:space="preserve">б) согласованность действий ответственных исполнителей администратора Муниципальной программы;  </w:t>
      </w:r>
    </w:p>
    <w:p w:rsidR="0034470A" w:rsidRPr="001811A3" w:rsidRDefault="0034470A" w:rsidP="0034470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34470A" w:rsidRPr="001811A3" w:rsidRDefault="00D8035C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18</w:t>
      </w:r>
      <w:r w:rsidR="0034470A" w:rsidRPr="001811A3">
        <w:rPr>
          <w:sz w:val="26"/>
          <w:szCs w:val="26"/>
        </w:rPr>
        <w:t xml:space="preserve">. Мониторинг реализации Муниципальной программы осуществляется посредством регулярного сбора, анализа и оценки: 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б) информации о достижении запланированных показателей Муниципальной программы.</w:t>
      </w:r>
    </w:p>
    <w:p w:rsidR="0034470A" w:rsidRPr="001811A3" w:rsidRDefault="00D8035C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19</w:t>
      </w:r>
      <w:r w:rsidR="0034470A" w:rsidRPr="001811A3">
        <w:rPr>
          <w:sz w:val="26"/>
          <w:szCs w:val="26"/>
        </w:rPr>
        <w:t xml:space="preserve">. Источниками информации для проведения мониторинга реализации Муниципальной программы являются: 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 xml:space="preserve">а) отчеты ответственных исполнителей администратора Муниципальной программы о реализации Муниципальной программы; 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 xml:space="preserve">б) отчеты администратора Муниципальной программы об исполнении бюджета ЗАТО Солнечный; 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г) другие источники.</w:t>
      </w:r>
    </w:p>
    <w:p w:rsidR="0034470A" w:rsidRPr="001811A3" w:rsidRDefault="00D8035C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20</w:t>
      </w:r>
      <w:r w:rsidR="0034470A" w:rsidRPr="001811A3">
        <w:rPr>
          <w:sz w:val="26"/>
          <w:szCs w:val="26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а) ежеквартальную оценку выполнения мероприятий Муниципальной программы;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б) формирование отчета о реализации Муниципальной программы за отчетный финансовый год;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в) проведение экспертизы отчета о реализации Муниципальной программы за отчетный финансовый год.</w:t>
      </w:r>
    </w:p>
    <w:p w:rsidR="0034470A" w:rsidRPr="001811A3" w:rsidRDefault="00D8035C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21</w:t>
      </w:r>
      <w:r w:rsidR="0034470A" w:rsidRPr="001811A3">
        <w:rPr>
          <w:sz w:val="26"/>
          <w:szCs w:val="26"/>
        </w:rPr>
        <w:t xml:space="preserve">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</w:t>
      </w:r>
      <w:r w:rsidR="00A7180E" w:rsidRPr="0042361D">
        <w:rPr>
          <w:rFonts w:eastAsiaTheme="minorHAnsi"/>
          <w:sz w:val="26"/>
          <w:szCs w:val="26"/>
        </w:rPr>
        <w:t>к Постановлению администрации ЗАТО Солнечный от 01.09.2014г. № 12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</w:t>
      </w:r>
      <w:r w:rsidR="0034470A" w:rsidRPr="001811A3">
        <w:rPr>
          <w:sz w:val="26"/>
          <w:szCs w:val="26"/>
        </w:rPr>
        <w:t>.</w:t>
      </w:r>
    </w:p>
    <w:p w:rsidR="0034470A" w:rsidRPr="001811A3" w:rsidRDefault="00D8035C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t>22</w:t>
      </w:r>
      <w:r w:rsidR="0034470A" w:rsidRPr="001811A3">
        <w:rPr>
          <w:sz w:val="26"/>
          <w:szCs w:val="26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в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г) оценку эффективности реализации Муниципальной программы за отчетный финансовый год;</w:t>
      </w:r>
    </w:p>
    <w:p w:rsidR="0034470A" w:rsidRPr="001811A3" w:rsidRDefault="0034470A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811A3">
        <w:rPr>
          <w:sz w:val="26"/>
          <w:szCs w:val="26"/>
        </w:rPr>
        <w:t>д) оценку вклада Муниципальной программы в решение вопросов социально-экономического развития ЗАТО Солнечный в отчетном финансовом году.</w:t>
      </w:r>
    </w:p>
    <w:p w:rsidR="0034470A" w:rsidRPr="001811A3" w:rsidRDefault="00D8035C" w:rsidP="0034470A">
      <w:pPr>
        <w:pStyle w:val="a6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D8035C">
        <w:rPr>
          <w:sz w:val="26"/>
          <w:szCs w:val="26"/>
        </w:rPr>
        <w:lastRenderedPageBreak/>
        <w:t>23</w:t>
      </w:r>
      <w:r w:rsidR="0034470A" w:rsidRPr="001811A3">
        <w:rPr>
          <w:sz w:val="26"/>
          <w:szCs w:val="26"/>
        </w:rPr>
        <w:t>. В срок до 1</w:t>
      </w:r>
      <w:r w:rsidR="006F74AE">
        <w:rPr>
          <w:sz w:val="26"/>
          <w:szCs w:val="26"/>
        </w:rPr>
        <w:t>5</w:t>
      </w:r>
      <w:r w:rsidR="0034470A" w:rsidRPr="001811A3">
        <w:rPr>
          <w:sz w:val="26"/>
          <w:szCs w:val="26"/>
        </w:rPr>
        <w:t xml:space="preserve"> марта года, следующего за отчетным, администратор Муниципальной программы представляет на экспертизу в финансовый отд</w:t>
      </w:r>
      <w:r w:rsidR="006F74AE">
        <w:rPr>
          <w:sz w:val="26"/>
          <w:szCs w:val="26"/>
        </w:rPr>
        <w:t>ел администрации ЗАТО Солнечный</w:t>
      </w:r>
      <w:r w:rsidR="0034470A" w:rsidRPr="001811A3">
        <w:rPr>
          <w:sz w:val="26"/>
          <w:szCs w:val="26"/>
        </w:rPr>
        <w:t xml:space="preserve"> отчет о реализации Муниципальной программы за отчетный финансовый год.</w:t>
      </w:r>
    </w:p>
    <w:p w:rsidR="0034470A" w:rsidRPr="001811A3" w:rsidRDefault="00D8035C" w:rsidP="0034470A">
      <w:pPr>
        <w:pStyle w:val="a6"/>
        <w:spacing w:before="0" w:beforeAutospacing="0" w:after="0" w:afterAutospacing="0"/>
        <w:ind w:firstLine="720"/>
        <w:jc w:val="both"/>
        <w:rPr>
          <w:b/>
          <w:sz w:val="26"/>
          <w:szCs w:val="26"/>
        </w:rPr>
      </w:pPr>
      <w:r w:rsidRPr="00D8035C">
        <w:rPr>
          <w:sz w:val="26"/>
          <w:szCs w:val="26"/>
        </w:rPr>
        <w:t>24</w:t>
      </w:r>
      <w:r w:rsidR="0034470A" w:rsidRPr="001811A3">
        <w:rPr>
          <w:sz w:val="26"/>
          <w:szCs w:val="26"/>
        </w:rPr>
        <w:t>. В срок до 1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ые заключения финансового отде</w:t>
      </w:r>
      <w:r w:rsidR="006F74AE">
        <w:rPr>
          <w:sz w:val="26"/>
          <w:szCs w:val="26"/>
        </w:rPr>
        <w:t>ла администрации ЗАТО Солнечный</w:t>
      </w:r>
      <w:r w:rsidR="0034470A" w:rsidRPr="001811A3">
        <w:rPr>
          <w:sz w:val="26"/>
          <w:szCs w:val="26"/>
        </w:rPr>
        <w:t xml:space="preserve"> в электронном виде и на бумажном носителе информации, подписанный руководителем администратора муниципальной программы, в администрацию ЗАТО Солнечный для формирования сводного доклада о реализации Муниципальных программ в отчетном финансовом году.</w:t>
      </w:r>
    </w:p>
    <w:p w:rsidR="0034470A" w:rsidRPr="00D8035C" w:rsidRDefault="006921F6" w:rsidP="0034470A">
      <w:pPr>
        <w:pStyle w:val="1"/>
        <w:rPr>
          <w:rFonts w:ascii="Times New Roman" w:hAnsi="Times New Roman" w:cs="Times New Roman"/>
          <w:sz w:val="26"/>
          <w:szCs w:val="26"/>
          <w:lang w:val="en-US"/>
        </w:rPr>
      </w:pPr>
      <w:r w:rsidRPr="001811A3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D8035C">
        <w:rPr>
          <w:rFonts w:ascii="Times New Roman" w:hAnsi="Times New Roman" w:cs="Times New Roman"/>
          <w:sz w:val="26"/>
          <w:szCs w:val="26"/>
          <w:lang w:val="en-US"/>
        </w:rPr>
        <w:t>III</w:t>
      </w:r>
    </w:p>
    <w:p w:rsidR="0034470A" w:rsidRPr="001811A3" w:rsidRDefault="0034470A" w:rsidP="0034470A">
      <w:pPr>
        <w:pStyle w:val="1"/>
        <w:rPr>
          <w:rFonts w:ascii="Times New Roman" w:hAnsi="Times New Roman" w:cs="Times New Roman"/>
          <w:sz w:val="26"/>
          <w:szCs w:val="26"/>
        </w:rPr>
      </w:pPr>
      <w:r w:rsidRPr="001811A3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8035C">
        <w:rPr>
          <w:rFonts w:ascii="Times New Roman" w:hAnsi="Times New Roman"/>
          <w:sz w:val="26"/>
          <w:szCs w:val="26"/>
        </w:rPr>
        <w:t>25</w:t>
      </w:r>
      <w:r w:rsidR="0034470A" w:rsidRPr="001811A3">
        <w:rPr>
          <w:rFonts w:ascii="Times New Roman" w:hAnsi="Times New Roman"/>
          <w:sz w:val="26"/>
          <w:szCs w:val="26"/>
        </w:rPr>
        <w:t>. В процессе реализации Муниципальной программы могут проявиться внешние и внутренние риски.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26</w:t>
      </w:r>
      <w:r w:rsidR="0034470A" w:rsidRPr="001811A3">
        <w:rPr>
          <w:rFonts w:ascii="Times New Roman" w:hAnsi="Times New Roman"/>
          <w:sz w:val="26"/>
          <w:szCs w:val="26"/>
        </w:rPr>
        <w:t>. К внешним рискам относятся: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34470A" w:rsidRPr="001811A3" w:rsidRDefault="00D8035C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27</w:t>
      </w:r>
      <w:r w:rsidR="0034470A" w:rsidRPr="001811A3">
        <w:rPr>
          <w:rFonts w:ascii="Times New Roman" w:hAnsi="Times New Roman"/>
          <w:sz w:val="26"/>
          <w:szCs w:val="26"/>
        </w:rPr>
        <w:t>. К внутренним рискам относятся: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б) риск не</w:t>
      </w:r>
      <w:r w:rsidR="00340BAB">
        <w:rPr>
          <w:rFonts w:ascii="Times New Roman" w:hAnsi="Times New Roman"/>
          <w:sz w:val="26"/>
          <w:szCs w:val="26"/>
        </w:rPr>
        <w:t>выполнения</w:t>
      </w:r>
      <w:r w:rsidRPr="001811A3">
        <w:rPr>
          <w:rFonts w:ascii="Times New Roman" w:hAnsi="Times New Roman"/>
          <w:sz w:val="26"/>
          <w:szCs w:val="26"/>
        </w:rPr>
        <w:t xml:space="preserve"> запланированных результатов. 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34470A" w:rsidRPr="001811A3" w:rsidRDefault="0034470A" w:rsidP="0034470A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:rsidR="00EC64D7" w:rsidRDefault="0034470A" w:rsidP="00EC64D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1811A3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:rsidR="00C129F7" w:rsidRDefault="00C129F7" w:rsidP="00EC64D7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  <w:sectPr w:rsidR="00C129F7" w:rsidSect="00D8035C">
          <w:pgSz w:w="11907" w:h="16839" w:code="9"/>
          <w:pgMar w:top="1134" w:right="851" w:bottom="851" w:left="1701" w:header="709" w:footer="709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к муниципальной программе ЗАТО Солнечный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217D2C">
        <w:rPr>
          <w:rFonts w:ascii="Times New Roman" w:hAnsi="Times New Roman"/>
        </w:rPr>
        <w:t xml:space="preserve">Культура </w:t>
      </w:r>
      <w:r w:rsidRPr="00B40CD7">
        <w:rPr>
          <w:rFonts w:ascii="Times New Roman" w:hAnsi="Times New Roman"/>
        </w:rPr>
        <w:t>ЗАТО Солнечный</w:t>
      </w:r>
      <w:r w:rsidR="0039691B">
        <w:rPr>
          <w:rFonts w:ascii="Times New Roman" w:hAnsi="Times New Roman"/>
        </w:rPr>
        <w:t xml:space="preserve"> Тверской области</w:t>
      </w:r>
      <w:r>
        <w:rPr>
          <w:rFonts w:ascii="Times New Roman" w:hAnsi="Times New Roman"/>
        </w:rPr>
        <w:t>»</w:t>
      </w:r>
      <w:r w:rsidRPr="00B40CD7">
        <w:rPr>
          <w:rFonts w:ascii="Times New Roman" w:hAnsi="Times New Roman"/>
        </w:rPr>
        <w:t xml:space="preserve"> на 201</w:t>
      </w:r>
      <w:r w:rsidR="00D636B6">
        <w:rPr>
          <w:rFonts w:ascii="Times New Roman" w:hAnsi="Times New Roman"/>
        </w:rPr>
        <w:t>8-2023</w:t>
      </w:r>
      <w:r w:rsidRPr="00B40CD7">
        <w:rPr>
          <w:rFonts w:ascii="Times New Roman" w:hAnsi="Times New Roman"/>
        </w:rPr>
        <w:t xml:space="preserve"> годы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4"/>
        <w:gridCol w:w="326"/>
        <w:gridCol w:w="585"/>
        <w:gridCol w:w="585"/>
        <w:gridCol w:w="336"/>
        <w:gridCol w:w="336"/>
        <w:gridCol w:w="336"/>
        <w:gridCol w:w="336"/>
        <w:gridCol w:w="336"/>
        <w:gridCol w:w="449"/>
        <w:gridCol w:w="449"/>
        <w:gridCol w:w="449"/>
        <w:gridCol w:w="449"/>
        <w:gridCol w:w="449"/>
        <w:gridCol w:w="6183"/>
        <w:gridCol w:w="973"/>
        <w:gridCol w:w="986"/>
        <w:gridCol w:w="986"/>
        <w:gridCol w:w="986"/>
        <w:gridCol w:w="986"/>
        <w:gridCol w:w="986"/>
        <w:gridCol w:w="986"/>
        <w:gridCol w:w="1195"/>
        <w:gridCol w:w="1570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474,50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4,4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 564,85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 862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D93DF3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 692,82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EF3E03">
        <w:trPr>
          <w:trHeight w:val="371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596,02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EF3E03">
        <w:trPr>
          <w:trHeight w:val="374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26,02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40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45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EF3E03">
        <w:trPr>
          <w:trHeight w:val="403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430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 096,8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EF3E03">
        <w:trPr>
          <w:trHeight w:val="418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1CDA" w:rsidP="00831C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17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A77E3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20,0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Административное мероприятие 2.002 «Создание условий для занятий творческой деятельностью на непрофессиональной </w:t>
            </w:r>
            <w:r w:rsidRPr="00FB59CA">
              <w:rPr>
                <w:rFonts w:ascii="Times New Roman" w:hAnsi="Times New Roman" w:cs="Times New Roman"/>
              </w:rPr>
              <w:lastRenderedPageBreak/>
              <w:t>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A05C9" w:rsidP="00824BF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1,52</w:t>
            </w:r>
          </w:p>
        </w:tc>
        <w:tc>
          <w:tcPr>
            <w:tcW w:w="0" w:type="auto"/>
          </w:tcPr>
          <w:p w:rsidR="00D636B6" w:rsidRPr="00FB59CA" w:rsidRDefault="008A05C9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48,50</w:t>
            </w:r>
          </w:p>
        </w:tc>
        <w:tc>
          <w:tcPr>
            <w:tcW w:w="0" w:type="auto"/>
          </w:tcPr>
          <w:p w:rsidR="00D636B6" w:rsidRPr="00FB59CA" w:rsidRDefault="008A05C9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D636B6" w:rsidRDefault="008A05C9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D636B6" w:rsidRDefault="008A05C9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D636B6" w:rsidRDefault="008A05C9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D636B6" w:rsidRPr="00FB59CA" w:rsidRDefault="008A05C9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872,02</w:t>
            </w:r>
          </w:p>
        </w:tc>
        <w:tc>
          <w:tcPr>
            <w:tcW w:w="0" w:type="auto"/>
          </w:tcPr>
          <w:p w:rsidR="00D636B6" w:rsidRPr="00FB59CA" w:rsidRDefault="008A05C9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65,0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0,5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65,0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85,5</w:t>
            </w:r>
          </w:p>
        </w:tc>
        <w:tc>
          <w:tcPr>
            <w:tcW w:w="0" w:type="auto"/>
          </w:tcPr>
          <w:p w:rsidR="00D636B6" w:rsidRPr="00E82ADC" w:rsidRDefault="00E148F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10677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5,0</w:t>
            </w:r>
          </w:p>
        </w:tc>
        <w:tc>
          <w:tcPr>
            <w:tcW w:w="0" w:type="auto"/>
          </w:tcPr>
          <w:p w:rsidR="00D636B6" w:rsidRPr="00FB59CA" w:rsidRDefault="0010677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,5</w:t>
            </w:r>
          </w:p>
        </w:tc>
        <w:tc>
          <w:tcPr>
            <w:tcW w:w="0" w:type="auto"/>
          </w:tcPr>
          <w:p w:rsidR="00D636B6" w:rsidRPr="00FB59CA" w:rsidRDefault="0010677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D636B6" w:rsidRDefault="0010677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D636B6" w:rsidRDefault="0010677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D636B6" w:rsidRDefault="0010677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D636B6" w:rsidRPr="00FB59CA" w:rsidRDefault="0010677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85,5</w:t>
            </w:r>
          </w:p>
        </w:tc>
        <w:tc>
          <w:tcPr>
            <w:tcW w:w="0" w:type="auto"/>
          </w:tcPr>
          <w:p w:rsidR="00D636B6" w:rsidRPr="00FB59CA" w:rsidRDefault="00106779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EF3E03">
        <w:trPr>
          <w:trHeight w:val="729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EF3E03">
        <w:trPr>
          <w:trHeight w:val="558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E82ADC" w:rsidTr="00EF3E03">
        <w:trPr>
          <w:trHeight w:val="46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695351" w:rsidP="00BA66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,52</w:t>
            </w:r>
          </w:p>
        </w:tc>
        <w:tc>
          <w:tcPr>
            <w:tcW w:w="0" w:type="auto"/>
          </w:tcPr>
          <w:p w:rsidR="00D636B6" w:rsidRPr="00E82ADC" w:rsidRDefault="00BA66CD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D636B6" w:rsidRPr="00E82ADC" w:rsidRDefault="00BA66CD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D636B6" w:rsidRDefault="00BA66CD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D636B6" w:rsidRDefault="00BA66CD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D636B6" w:rsidRDefault="00BA66CD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D636B6" w:rsidRPr="00E82ADC" w:rsidRDefault="00695351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52</w:t>
            </w:r>
          </w:p>
        </w:tc>
        <w:tc>
          <w:tcPr>
            <w:tcW w:w="0" w:type="auto"/>
          </w:tcPr>
          <w:p w:rsidR="00D636B6" w:rsidRPr="00E82ADC" w:rsidRDefault="00BA66CD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EF3E03">
        <w:trPr>
          <w:trHeight w:val="533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EF3E03">
        <w:trPr>
          <w:trHeight w:val="533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0" w:type="auto"/>
          </w:tcPr>
          <w:p w:rsidR="00D636B6" w:rsidRPr="00FB59CA" w:rsidRDefault="00D636B6" w:rsidP="00340BA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695351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695351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5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D636B6" w:rsidRPr="00FB59CA" w:rsidRDefault="00D636B6" w:rsidP="00340BA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A06907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D636B6" w:rsidRPr="00FB59CA" w:rsidRDefault="00A06907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D636B6" w:rsidRPr="00FB59CA" w:rsidRDefault="00A06907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0" w:type="auto"/>
          </w:tcPr>
          <w:p w:rsidR="00D636B6" w:rsidRDefault="00A06907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D636B6" w:rsidRDefault="00A06907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D636B6" w:rsidRDefault="00A06907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D636B6" w:rsidRPr="00FB59CA" w:rsidRDefault="00A06907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0" w:type="auto"/>
          </w:tcPr>
          <w:p w:rsidR="00D636B6" w:rsidRPr="00FB59CA" w:rsidRDefault="00A06907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EF3E03">
        <w:trPr>
          <w:trHeight w:val="375"/>
        </w:trPr>
        <w:tc>
          <w:tcPr>
            <w:tcW w:w="504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EC64D7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6A" w:rsidRDefault="00E62D6A">
      <w:pPr>
        <w:spacing w:after="0" w:line="240" w:lineRule="auto"/>
      </w:pPr>
      <w:r>
        <w:separator/>
      </w:r>
    </w:p>
  </w:endnote>
  <w:endnote w:type="continuationSeparator" w:id="0">
    <w:p w:rsidR="00E62D6A" w:rsidRDefault="00E6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B8" w:rsidRDefault="00DF69B8">
    <w:pPr>
      <w:pStyle w:val="a9"/>
      <w:jc w:val="right"/>
    </w:pPr>
  </w:p>
  <w:p w:rsidR="00DF69B8" w:rsidRDefault="00DF69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6A" w:rsidRDefault="00E62D6A">
      <w:pPr>
        <w:spacing w:after="0" w:line="240" w:lineRule="auto"/>
      </w:pPr>
      <w:r>
        <w:separator/>
      </w:r>
    </w:p>
  </w:footnote>
  <w:footnote w:type="continuationSeparator" w:id="0">
    <w:p w:rsidR="00E62D6A" w:rsidRDefault="00E6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B8" w:rsidRDefault="00DF69B8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DF69B8" w:rsidRDefault="00DF69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B8" w:rsidRDefault="00DF69B8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7CBD"/>
    <w:rsid w:val="00026F2F"/>
    <w:rsid w:val="000807E4"/>
    <w:rsid w:val="000919DC"/>
    <w:rsid w:val="000A23BB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517CA"/>
    <w:rsid w:val="0048291A"/>
    <w:rsid w:val="004978D0"/>
    <w:rsid w:val="004B6B7B"/>
    <w:rsid w:val="004C60CB"/>
    <w:rsid w:val="004E49A2"/>
    <w:rsid w:val="004F0AB1"/>
    <w:rsid w:val="005139EA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77640"/>
    <w:rsid w:val="006921F6"/>
    <w:rsid w:val="00695351"/>
    <w:rsid w:val="006A2D70"/>
    <w:rsid w:val="006A64CA"/>
    <w:rsid w:val="006F74AE"/>
    <w:rsid w:val="00703669"/>
    <w:rsid w:val="00711A72"/>
    <w:rsid w:val="007667D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A05C9"/>
    <w:rsid w:val="008A4BF0"/>
    <w:rsid w:val="008D0882"/>
    <w:rsid w:val="008E1F38"/>
    <w:rsid w:val="00932145"/>
    <w:rsid w:val="009719CF"/>
    <w:rsid w:val="0097206B"/>
    <w:rsid w:val="00975514"/>
    <w:rsid w:val="0098040C"/>
    <w:rsid w:val="00982A87"/>
    <w:rsid w:val="00984851"/>
    <w:rsid w:val="009C78CF"/>
    <w:rsid w:val="009D71CC"/>
    <w:rsid w:val="009E4BB3"/>
    <w:rsid w:val="009F57ED"/>
    <w:rsid w:val="00A06907"/>
    <w:rsid w:val="00A40DC5"/>
    <w:rsid w:val="00A4485A"/>
    <w:rsid w:val="00A572FB"/>
    <w:rsid w:val="00A657F0"/>
    <w:rsid w:val="00A7180E"/>
    <w:rsid w:val="00A77E39"/>
    <w:rsid w:val="00AA7783"/>
    <w:rsid w:val="00AC16F9"/>
    <w:rsid w:val="00AE3423"/>
    <w:rsid w:val="00AE6774"/>
    <w:rsid w:val="00AF4323"/>
    <w:rsid w:val="00B34164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42B83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20045"/>
    <w:rsid w:val="00D2303C"/>
    <w:rsid w:val="00D36C31"/>
    <w:rsid w:val="00D506D9"/>
    <w:rsid w:val="00D609E2"/>
    <w:rsid w:val="00D636B6"/>
    <w:rsid w:val="00D77823"/>
    <w:rsid w:val="00D80094"/>
    <w:rsid w:val="00D8035C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62D6A"/>
    <w:rsid w:val="00E75FA8"/>
    <w:rsid w:val="00E86A84"/>
    <w:rsid w:val="00EA0DD0"/>
    <w:rsid w:val="00EC64D7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EACD144EBCFF4557B64F7B64AAEC6C4D55C767F3C3FADE9E6366B51CDE4467CD9F0C6CDE72296B5DF99o913I" TargetMode="Externa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16E5-7A0C-49E9-92EB-2666AD37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8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7-07-10T12:07:00Z</cp:lastPrinted>
  <dcterms:created xsi:type="dcterms:W3CDTF">2017-12-13T06:59:00Z</dcterms:created>
  <dcterms:modified xsi:type="dcterms:W3CDTF">2017-12-13T06:59:00Z</dcterms:modified>
</cp:coreProperties>
</file>